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1AE" w:rsidRDefault="000971A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роект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АДМИНИСТРАЦИЯ </w:t>
      </w:r>
    </w:p>
    <w:p w:rsidR="002E2CEE" w:rsidRDefault="002E2CEE">
      <w:pPr>
        <w:spacing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ОГО СЕЛЬСОВЕТ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Л</w:t>
      </w:r>
      <w:r w:rsidR="0096761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ЬГОВСКОГО РАЙОН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ПОСТАНОВЛЕНИЕ</w:t>
      </w:r>
    </w:p>
    <w:p w:rsidR="002E2CEE" w:rsidRDefault="000971A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т </w:t>
      </w:r>
      <w:r w:rsidR="001767A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0</w:t>
      </w:r>
      <w:r w:rsidR="00967610">
        <w:rPr>
          <w:rFonts w:ascii="Arial" w:eastAsia="Times New Roman" w:hAnsi="Arial" w:cs="Arial"/>
          <w:b/>
          <w:bCs/>
          <w:color w:val="000000"/>
          <w:sz w:val="24"/>
          <w:szCs w:val="24"/>
        </w:rPr>
        <w:t>г.</w:t>
      </w:r>
      <w:r w:rsidR="002E2CE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№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Об утвержден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ежи, развитие физической культуры и спорта» на </w:t>
      </w:r>
      <w:r w:rsidR="001767AA">
        <w:rPr>
          <w:rFonts w:ascii="Arial" w:eastAsia="Times New Roman" w:hAnsi="Arial" w:cs="Arial"/>
          <w:b/>
          <w:bCs/>
          <w:color w:val="000000"/>
          <w:sz w:val="28"/>
          <w:szCs w:val="28"/>
        </w:rPr>
        <w:t>2021-202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оответствии со статьей 179 Бюджетного кодекса Российской Федерации, Федеральным Законом от 6 октября 2003 года № 131 – ФЗ «Об общих принципах организации местного самоуправления в Российской Федерации» (с изменениями и дополнениями), Уставом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, принятой Концепцией реформирования бюджетного планирования Российской Федерацией, Администрац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ПОСТАНОВЛЯЕ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 Утвердить прилагаемую муниципальную программу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я детей, молодёжи, развитие физической культуры и спорта» на 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2021-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2. Установить, что в ходе реализации Программы отдельные ее мероприятия могут уточняться, а объемы их финансирования корректироватьс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ачальнику отдела бухгалтерского учета и отчетности Администраци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 Льговского района Курской области – Полянской Л.А. предусмотреть при формировании местного бюджета на 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2021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>год и на пл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ановый период 2022 и 202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годов ассигнования на реализацию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 Постановление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 вступает  в силу с 1 января 202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года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Глав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Льговского района Курской области                             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А.Н.Киреев</w:t>
      </w:r>
      <w:proofErr w:type="spellEnd"/>
    </w:p>
    <w:p w:rsidR="002E2CEE" w:rsidRDefault="002E2CEE" w:rsidP="00BC4A5A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тверждена: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ением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а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Льгоского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района Курской области </w:t>
      </w:r>
    </w:p>
    <w:p w:rsidR="002E2CEE" w:rsidRDefault="003964BD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1767AA">
        <w:rPr>
          <w:rFonts w:ascii="Arial" w:eastAsia="Times New Roman" w:hAnsi="Arial" w:cs="Arial"/>
          <w:color w:val="000000"/>
          <w:sz w:val="24"/>
          <w:szCs w:val="24"/>
        </w:rPr>
        <w:t>т   2020</w:t>
      </w:r>
      <w:r w:rsidR="00967610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  <w:r w:rsidR="002E2CEE">
        <w:rPr>
          <w:rFonts w:ascii="Arial" w:eastAsia="Times New Roman" w:hAnsi="Arial" w:cs="Arial"/>
          <w:color w:val="000000"/>
          <w:sz w:val="24"/>
          <w:szCs w:val="24"/>
        </w:rPr>
        <w:t>№</w:t>
      </w: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hd w:val="clear" w:color="auto" w:fill="FFFFFF"/>
        <w:spacing w:before="280" w:after="280" w:line="240" w:lineRule="auto"/>
        <w:ind w:right="142" w:firstLine="62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ая программа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на </w:t>
      </w:r>
      <w:r w:rsidR="001767AA">
        <w:rPr>
          <w:rFonts w:ascii="Arial" w:eastAsia="Times New Roman" w:hAnsi="Arial" w:cs="Arial"/>
          <w:b/>
          <w:color w:val="000000"/>
          <w:sz w:val="28"/>
          <w:szCs w:val="28"/>
        </w:rPr>
        <w:t>2021-2023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«Повышение эффективности работы с молодежью, организация отдыха и оздоровления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а </w:t>
      </w:r>
      <w:r w:rsidR="001767AA">
        <w:rPr>
          <w:rFonts w:ascii="Arial" w:eastAsia="Times New Roman" w:hAnsi="Arial" w:cs="Arial"/>
          <w:b/>
          <w:color w:val="000000"/>
          <w:sz w:val="28"/>
          <w:szCs w:val="28"/>
        </w:rPr>
        <w:t>2021-2023</w:t>
      </w:r>
      <w:r w:rsidR="001E37A5" w:rsidRPr="001E37A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годы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13457"/>
      </w:tblGrid>
      <w:tr w:rsidR="002E2CEE"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ветственный исполнитель Программы</w:t>
            </w:r>
          </w:p>
        </w:tc>
        <w:tc>
          <w:tcPr>
            <w:tcW w:w="13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частник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rPr>
          <w:trHeight w:val="1391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дпрограмма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</w:t>
            </w:r>
          </w:p>
        </w:tc>
      </w:tr>
      <w:tr w:rsidR="002E2CEE">
        <w:trPr>
          <w:trHeight w:val="888"/>
        </w:trPr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рограммно-целевые инструменты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тсутствуют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роли физической культуры и спорта в формировании здорового образа жизни населения муниципального образования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Задач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муниципального образования к занятиям физической культурой и спортом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физическое воспитание и формирование здорового образа жизни детей дошкольного возраста;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изическое воспитание и формирование здорового образа жизни школьников;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формирование потребности здорового образа жизни у жителей муниципального образования 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Целевые индикаторы и показател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дельный вес населения муниципального образования, систематически занимающегося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оличество физкультурно-оздоровительных мероприятий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Этапы   и сроки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 w:rsidP="001E37A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муниципаль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ная Программа реализуется в 202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– 20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>22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  годы в один этап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Объемы бюджетных ассигнований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а Льговского района Курской области о местном бюджете на очередной финансовый год и плановый период.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Общий объем финансирования муниципальной программы за счет средств местного бюджета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0971A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proofErr w:type="gramStart"/>
            <w:r>
              <w:rPr>
                <w:rFonts w:ascii="Arial" w:eastAsia="Times New Roman" w:hAnsi="Arial" w:cs="Arial"/>
                <w:sz w:val="21"/>
                <w:szCs w:val="21"/>
              </w:rPr>
              <w:t>из них объем финансовых средств местного бюджета   на реализацию подпрограммы 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 развитие физической культуры и спорта» составит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1500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рублей, в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>. по годам:</w:t>
            </w:r>
            <w:proofErr w:type="gramEnd"/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1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1"/>
                <w:szCs w:val="21"/>
              </w:rPr>
              <w:t>500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2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;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023</w:t>
            </w:r>
            <w:r w:rsidR="002E2CEE">
              <w:rPr>
                <w:rFonts w:ascii="Arial" w:eastAsia="Times New Roman" w:hAnsi="Arial" w:cs="Arial"/>
                <w:sz w:val="21"/>
                <w:szCs w:val="21"/>
              </w:rPr>
              <w:t xml:space="preserve"> год – 500 рублей, </w:t>
            </w:r>
          </w:p>
          <w:p w:rsidR="002E2CEE" w:rsidRDefault="002E2CEE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</w:tc>
      </w:tr>
      <w:tr w:rsidR="002E2CEE">
        <w:tc>
          <w:tcPr>
            <w:tcW w:w="1988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134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качества организационной работы, зрелищности проводимых мероприятий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повышение интереса населения к занятиям физической культурой и спортом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информированность населения и обеспечение доступности информации по вопросам физической культуры и спорта</w:t>
            </w:r>
          </w:p>
        </w:tc>
      </w:tr>
    </w:tbl>
    <w:p w:rsidR="00D440C0" w:rsidRDefault="00D440C0" w:rsidP="00D440C0">
      <w:pPr>
        <w:shd w:val="clear" w:color="auto" w:fill="FFFFFF"/>
        <w:spacing w:before="280" w:after="28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 w:rsidP="00D440C0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. Общая характеристика сферы реализации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й программы, основные проблемы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е развит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Физическая культура и массовый спорт являются наиболее универсальным способом физического оздоровления населения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(далее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)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является основополагающей задачей для полноценного и всестороннего развития общества. Физическая культура и массовый спорт могут выступать, как эффективное средство реабилитации и социальной адаптации, а так же,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Эта задача может быть решена при реализаци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годня имеется ряд проблем, влияющих на развитие физической культуры, требующих неотложного решения, 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достаточное привлечение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изкий уровень пропаганды занятиями физической культурой и спортом, как составляющей здорового образа жизн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</w:t>
      </w:r>
      <w:r>
        <w:rPr>
          <w:rFonts w:ascii="Arial" w:eastAsia="Times New Roman" w:hAnsi="Arial" w:cs="Arial"/>
          <w:sz w:val="24"/>
          <w:szCs w:val="24"/>
        </w:rPr>
        <w:lastRenderedPageBreak/>
        <w:t>молодёжи, развитие физической культуры и спорта» позволит решить некоторые из указанных пробле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е программные мероприятия связаны с развитием физической культуры и массового спорта, в </w:t>
      </w:r>
      <w:proofErr w:type="spellStart"/>
      <w:r>
        <w:rPr>
          <w:rFonts w:ascii="Arial" w:eastAsia="Times New Roman" w:hAnsi="Arial" w:cs="Arial"/>
          <w:sz w:val="24"/>
          <w:szCs w:val="24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</w:rPr>
        <w:t>., включа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детей дошкольного и школьного возраст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физической культуры и спорта по месту жительства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озможность адаптации мероприятий муниципальной программы потребностям населения и, при необходимости, их корректиров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амыми популярными видами спорта в муниципальном образовании являются футбол, мини-футбол, хоккей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Ежегодно проводятся соревнования по вышеперечисленным видам спорта.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функционирует спортивный зал 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редней школе. Жители муниципального образования принимают участие в различных спортивных мероприятиях, становясь призерами соревнован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чевидно, что для улучшения здоровья, благосостояния и качества жизни граждан необходимо акцентировать внимание на развитии массовой физической культуры и спорта. Занятия физической культурой и спортом должны стать составляющей частью здорового образа жизни населе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новными направлениями в сфере развития физической культуры и спорта являются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звитие массовой физической культуры и спорта на территории муниципального образован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спортивных мероприятий и празд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в межмуниципальных и районных спортивных соревнования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ероприятий муниципальной программы в полном объеме, предполагается увеличить показатель систематически занимающихся физкультурой и массовым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 реализации муниципальной программы необходимо учитывать возможные финансовые, социальные, управленческие и прочие риск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основных мероприятий и показателей (индикаторов) муниципальной программы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сходя из перечисленного,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.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еализация муниципальной программы позволит: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создать условия для развития массовых и индивидуальных форм физкультурно-оздоровительной и спортивной работы по месту жительств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ить дальнейшее развитие различных видов спорта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пагандировать здоровый образ жизни;</w:t>
      </w:r>
    </w:p>
    <w:p w:rsidR="002E2CEE" w:rsidRDefault="002E2CEE">
      <w:pPr>
        <w:spacing w:before="280" w:after="280" w:line="228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сить эффективность профилактики негативных социальных явлений среди молодеж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а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направлена на повышение роли физической культуры и массового спорта в формировании здорового образа жизни насе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муниципальной 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спешное развитие физической культуры и массового спорта имеет приоритетное значение для укрепления здоровья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повышения качества их жизни и, в связи с этим, является одним из ключевых факторов, обеспечивающих устойчивое социально-экономическое развитие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здание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условий, обеспечивающих повышение мотивации граждан к регулярным занятиям физической культурой и массовым спортом и ведению здорового образа жизни, является одним из приоритетных направлений в сфере физической культуры и спорта в муниципальном образовании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оответствии с приоритетами муниципальной политики цели настоящей муниципальной программы формулируются следующим образом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здание условий для укрепления здоровья населения, популяризации массового спорта и приобщение различных слоев населения к регулярным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роли физической культуры и спорта в формировании здорового образа жизни населения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ых целей требует формирования комплексного подхода в муниципальном управлении, реализации скоординированных по ресурсам, срокам и результатам мероприятий, а также решения следующих задач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муниципального образова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зическое воспитание и формирование здорового образа жизни детей дошкольного возраста;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зическое воспитание и формирование здорового образа жизни школьник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организация физкультурно-оздоровительной и спортивной работы среди людей среднего, старшего и пожилого возраста с целью укрепления здоровья, продления долголетия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ормирование потребности здорового образа жизни у жителей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став показателей и индикаторов муниципальной программы определен исходя </w:t>
      </w:r>
      <w:proofErr w:type="gramStart"/>
      <w:r>
        <w:rPr>
          <w:rFonts w:ascii="Arial" w:eastAsia="Times New Roman" w:hAnsi="Arial" w:cs="Arial"/>
          <w:sz w:val="24"/>
          <w:szCs w:val="24"/>
        </w:rPr>
        <w:t>из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блюдаемости значений и индикаторов в течение срока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хвата наиболее значимых результатов выполнения основных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, изменения приоритетов муниципальной политики, появления новых социально-экономических обстоятельств, существенно влияющих на развитие физической культуры и массового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К общим показателям (индикаторам) муниципальной программы отнесены: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лановые значения целевых индикаторов и показателей, характеризующих эффективность реализации мероприятий муниципальной программы и входящей в ее состав подпрограммы, приведены в приложении № 1 к настоящей муниципальной программе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ая программ</w:t>
      </w:r>
      <w:r w:rsidR="000971AE">
        <w:rPr>
          <w:rFonts w:ascii="Arial" w:eastAsia="Times New Roman" w:hAnsi="Arial" w:cs="Arial"/>
          <w:sz w:val="24"/>
          <w:szCs w:val="24"/>
        </w:rPr>
        <w:t>а реализуется в один этап в 2020</w:t>
      </w:r>
      <w:r w:rsidR="001E37A5">
        <w:rPr>
          <w:rFonts w:ascii="Arial" w:eastAsia="Times New Roman" w:hAnsi="Arial" w:cs="Arial"/>
          <w:sz w:val="24"/>
          <w:szCs w:val="24"/>
        </w:rPr>
        <w:t xml:space="preserve">– </w:t>
      </w:r>
      <w:r w:rsidR="000971AE">
        <w:rPr>
          <w:rFonts w:ascii="Arial" w:eastAsia="Times New Roman" w:hAnsi="Arial" w:cs="Arial"/>
          <w:sz w:val="24"/>
          <w:szCs w:val="24"/>
        </w:rPr>
        <w:t>202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жидаются следующие результаты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величение доли граждан муниципального образования, систематически занимающихся физической культурой и спортом, в том числе учащихся, женщин, инвалидов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организационной работы, зрелищности проводимых мероприятий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эффективности средств физической культуры для использования в профилактической работе по борьбе с пьянством, наркоманией, курением, правонарушениями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интереса населения к занятиям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информированность населения и обеспечение доступности информации по вопросам физической культуры и спорт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, что окажет положительное влияние на улучшение качества жизни жител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Сведения о показателях и индикаторах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едения о показателях (индикаторах) муниципальной программы, подпрограммы муниципальной программы и их значениях приведены в приложении № 1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 (индикаторы) реализации муниципальной программы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ельный вес населения муниципального образования, систематически занимающегося физической культурой и спортом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личество физкультурно-оздоровитель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чень показателей (индикаторов) муниципальной программы предусматривает возможность корректировки в случаях изменения приоритетов муниципальной политики, появления новых социально-экономических обстоятель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истема показателей (индикаторов) сформирована с учет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беспечения возможности подтверждения достижения цел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и решения задач 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Обобщенная характеристика основных мероприятий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ость муниципальной программы обусловлена целями государственной политики в сфере физической культуры и спорта, к которым относится обеспечение формирование здорового образа жизни путем приобщения населения к занятиям физической культурой и спортом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муниципальной программы обеспечивается путем выполнения основных мероприятий подпрограммы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решение конкретных задач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рамках муниципальной программы реализуется следующая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Состав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Отдельные мероприятия подпрограммы являются взаимозависимыми, успешное выполнение одного мероприятия может зависеть от выполнения других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.</w:t>
      </w:r>
    </w:p>
    <w:p w:rsidR="002E2CEE" w:rsidRDefault="002E2CEE">
      <w:pPr>
        <w:spacing w:before="280" w:after="280" w:line="240" w:lineRule="auto"/>
        <w:ind w:firstLine="85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еречень основных мероприятий подпрограммы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приведен в приложении № 2 к настоящей муниципальной программе.</w:t>
      </w:r>
    </w:p>
    <w:p w:rsidR="002E2CEE" w:rsidRDefault="002E2CEE">
      <w:pPr>
        <w:shd w:val="clear" w:color="auto" w:fill="FFFFFF"/>
        <w:spacing w:before="280" w:after="28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Конкретное описание мероприятий подпрограммы раскрыто в соответствующей ей под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. Обобщенная характеристика мер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государственного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егулирования в сфере реализации муниципальной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рограммы 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 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Сведения об основных мерах правового регулирования в сфере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еры правового регулиров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, внесению изменений в нормативные правовые акты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Льговского района Курской области в сфере ее реализации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hd w:val="clear" w:color="auto" w:fill="FFFFFF"/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Прогноз сводных показателей муниципальных заданий по этапам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реализации муниципальной программы не предусмотрен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I. Обобщенная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ая 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IX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фондов как субъектов, осуществляющих реализацию мероприятий муниципальной программы, не предполагается.</w:t>
      </w:r>
      <w:r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. Обоснование выделения подпрограммы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рамках муниципальной программы выделена одна подпрограмма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Цели, задачи, мероприятия подпрограммы полностью охватывают весь комплекс направлений в сфере реализации муниципальной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программы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рамках реализации включенной в муниципальную программу подпрограммы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XI. Обоснование объема финансовых ресурсов, необходимых для реализации муниципальной 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Расходы местного бюджета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ирование из местного бюджета на реализацию муниципальной программы будет осуществляться в соответствии с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бюджете муниципального образования на очередной финансовый год и плановый период. 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I. Ресурсное обеспечение реализации муниципальной 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Общий объем бюджетных ассигнований на реализацию мероприятий муниципальной 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муниципальной 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: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0971AE">
        <w:rPr>
          <w:rFonts w:ascii="Arial" w:eastAsia="Times New Roman" w:hAnsi="Arial" w:cs="Arial"/>
          <w:sz w:val="24"/>
          <w:szCs w:val="24"/>
        </w:rPr>
        <w:t xml:space="preserve"> 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1767AA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 финансирования по подпрограмме 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ёжи, развитие физической культуры и спорта» сос</w:t>
      </w:r>
      <w:r w:rsidR="000971AE">
        <w:rPr>
          <w:rFonts w:ascii="Arial" w:eastAsia="Times New Roman" w:hAnsi="Arial" w:cs="Arial"/>
          <w:color w:val="000000"/>
          <w:sz w:val="24"/>
          <w:szCs w:val="24"/>
        </w:rPr>
        <w:t xml:space="preserve">тавит </w:t>
      </w:r>
      <w:r w:rsidR="0074618D">
        <w:rPr>
          <w:rFonts w:ascii="Arial" w:eastAsia="Times New Roman" w:hAnsi="Arial" w:cs="Arial"/>
          <w:color w:val="000000"/>
          <w:sz w:val="24"/>
          <w:szCs w:val="24"/>
        </w:rPr>
        <w:t>1500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ублей, в том числе по годам: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020 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> 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2E2CEE">
        <w:rPr>
          <w:rFonts w:ascii="Arial" w:eastAsia="Times New Roman" w:hAnsi="Arial" w:cs="Arial"/>
          <w:sz w:val="24"/>
          <w:szCs w:val="24"/>
        </w:rPr>
        <w:t> год – 500 рублей;</w:t>
      </w:r>
    </w:p>
    <w:p w:rsidR="002E2CEE" w:rsidRDefault="000971A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  <w:r w:rsidR="002E2CEE">
        <w:rPr>
          <w:rFonts w:ascii="Arial" w:eastAsia="Times New Roman" w:hAnsi="Arial" w:cs="Arial"/>
          <w:sz w:val="24"/>
          <w:szCs w:val="24"/>
        </w:rPr>
        <w:t> год – 500 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рограммы за счет средств местного бюджета по годам реализации муниципальной программы приведена в приложении № 3 к настоящей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XIII. Оценка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степени влияния выделения дополнительных объемов ресурсов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показатели (индикаторы) муниципальной программы (подпрограммы), состав и основные характеристики ведомственных целевых программ и основных мероприятий подпрограмм муниципальной программ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XIV. Анализ рисков реализации муниципальной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рограммы (вероятных явлений, событий, процессов, не зависящих от участников муниципальной программы и </w:t>
      </w:r>
      <w:proofErr w:type="gramEnd"/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негативно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влияющих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на основные параметры 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муниципальной программы) и описание мер управления рисками реализации муниципальной 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евыполнение или неэффективное выполнение муниципальной программы возможно в случае реализации внутренних либо внешних риско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внутренним рискам можно отнести несоблюдение сроков реализации муниципальной программы, неэффективное расходование денежных средств, несвоевременное освоение выделенных денежных средств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Основными внешними рисками являются: нормативно-правовые (изменение структуры и задач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, изменение нормативно-правовой базы в сфере действия муниципальной программы и ее подпрограммы), финансово-экономические и ресурсные (связанные с недостаточным финансированием реализации муниципальной программы), социально-экономические (осложнение социально-экономической обстановки), организационные (реорганизация (ликвидация) важных структурных элементов органов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), природно-техногенные (экологические, природные катаклизмы, а также иные чрезвычайные ситуации).</w:t>
      </w:r>
      <w:proofErr w:type="gramEnd"/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имизировать возможные отклонения в выполнении программных мероприятий и исключить негативные последствия позволит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существление муниципального управления реализацией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воевременное внесение изменений в муниципальную программу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звешенный подход при принятии решений о корректировке нормативных правовых актов, действующих в сфере реализации муниципальной программы;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птимизация ресурсного обеспечения и совершенствование деятельности участников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 рискам, неподдающимся управлению, относятся различные форс-мажорные обстоятельств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одоление рисков возможно путем выделения дополнительных бюджетных средств на реализацию мероприятий муниципальной программы, внесения изменений в муниципальную программу, своевременной подготовки и тщательной проработки проектов нормативных правовых актов муниципального образования, внесения изменений в принятые нормативные акты, оперативного реагирования на выявленные недостатки в процедурах управления, </w:t>
      </w:r>
      <w:proofErr w:type="gramStart"/>
      <w:r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еализацией муниципальной 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дпрограмма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«Реализация муниципальной политики в сфере физической культуры и спорта» муниципальной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рограммымуниципальн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Повышение эффективности работы с молодежью, организация отдыха и оздоровление детей, молодёжи, развитие физической культуры и спорта»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lastRenderedPageBreak/>
        <w:t>Паспорт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подпрограммы «Реализация муниципальной политики в сфере физической культуры и спорта 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«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звитие физической культуры и спорта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165"/>
      </w:tblGrid>
      <w:tr w:rsidR="002E2CEE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Льговского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оисполнител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необходимых условий для реализации Программы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эффективного управления Программой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остижение запланированных результатов;</w:t>
            </w:r>
          </w:p>
          <w:p w:rsidR="002E2CEE" w:rsidRDefault="002E2CEE">
            <w:pPr>
              <w:spacing w:before="280" w:after="280" w:line="240" w:lineRule="auto"/>
              <w:ind w:firstLine="33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потребности здорового образа жизни у жителей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;</w:t>
            </w:r>
          </w:p>
          <w:p w:rsidR="002E2CEE" w:rsidRDefault="002E2CEE">
            <w:pPr>
              <w:spacing w:before="280" w:after="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оспитание физически и нравственно здорового молодого поколения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 района Курской области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елевые индикаторы и 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казател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тапы   и сроки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0971AE" w:rsidP="000971A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а реализуется в 2020– 202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щий объем бюджетных ассигнований на реализац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ию   подпрограммы составляет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лей.</w:t>
            </w:r>
          </w:p>
          <w:p w:rsidR="002E2CEE" w:rsidRDefault="002E2CEE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Бюджетные ассигнования местного бюджета на реализацию подпрограммы на весь период составляют </w:t>
            </w:r>
          </w:p>
          <w:p w:rsidR="002E2CEE" w:rsidRDefault="0074618D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, в том числе по годам, в следующих объемах:</w:t>
            </w:r>
          </w:p>
          <w:p w:rsidR="002E2CEE" w:rsidRDefault="001767AA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  <w:r w:rsidR="000971AE">
              <w:rPr>
                <w:rFonts w:ascii="Arial" w:eastAsia="Times New Roman" w:hAnsi="Arial" w:cs="Arial"/>
                <w:sz w:val="24"/>
                <w:szCs w:val="24"/>
              </w:rPr>
              <w:t xml:space="preserve">год – </w:t>
            </w:r>
            <w:r w:rsidR="0074618D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рублей;</w:t>
            </w:r>
          </w:p>
          <w:p w:rsidR="002E2CEE" w:rsidRDefault="001E37A5">
            <w:pPr>
              <w:spacing w:before="280" w:after="28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  <w:r w:rsidR="001767A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;</w:t>
            </w:r>
          </w:p>
          <w:p w:rsidR="002E2CEE" w:rsidRDefault="001767AA">
            <w:pPr>
              <w:spacing w:before="28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  <w:r w:rsidR="002E2CEE">
              <w:rPr>
                <w:rFonts w:ascii="Arial" w:eastAsia="Times New Roman" w:hAnsi="Arial" w:cs="Arial"/>
                <w:sz w:val="24"/>
                <w:szCs w:val="24"/>
              </w:rPr>
              <w:t xml:space="preserve"> год – 500 рублей.</w:t>
            </w:r>
          </w:p>
        </w:tc>
      </w:tr>
      <w:tr w:rsidR="002E2CEE"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мплексное решение проблем физического воспитания и здоровья населения муниципального образования, направленное на физическое и духовное совершенствование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2E2CEE" w:rsidRDefault="002E2CEE">
            <w:pPr>
              <w:spacing w:before="280" w:after="280" w:line="24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ормирование у населения устойчивой мотивации к занятиям физической культурой и спортом, основам здорового образа жизни; </w:t>
            </w:r>
          </w:p>
          <w:p w:rsidR="002E2CEE" w:rsidRDefault="002E2CEE">
            <w:pPr>
              <w:spacing w:before="280" w:after="28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эффективной системы управления реализации Программы;</w:t>
            </w:r>
          </w:p>
          <w:p w:rsidR="002E2CEE" w:rsidRDefault="002E2CEE">
            <w:pPr>
              <w:spacing w:before="280" w:after="0" w:line="240" w:lineRule="auto"/>
              <w:ind w:firstLine="3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в полном объеме мероприятий Программы, достижение ее целей и задач</w:t>
            </w:r>
          </w:p>
        </w:tc>
      </w:tr>
    </w:tbl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. Характеристика сферы реализации Подпрограммы, 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основные проблемы в указанной сфер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и прогноз её развития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>
        <w:rPr>
          <w:rFonts w:ascii="Arial" w:eastAsia="Times New Roman" w:hAnsi="Arial" w:cs="Arial"/>
          <w:color w:val="000000"/>
          <w:sz w:val="24"/>
          <w:szCs w:val="24"/>
        </w:rPr>
        <w:t>«Реализация муниципальной политики в сфере физической культуры и спорт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»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 » разработана с целью создания условий для реализации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сельсовет» Льговского района Курской области «Повышение эффективности работы с молодежью, организация отдых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и оздоровление детей, молодежи, развитие физической культуры и спорта» 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направлена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 целом на формирование и развитие обеспечивающих механизмов реализации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.</w:t>
      </w:r>
    </w:p>
    <w:p w:rsidR="002E2CEE" w:rsidRDefault="002E2CEE">
      <w:pPr>
        <w:shd w:val="clear" w:color="auto" w:fill="FFFFFF"/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I. Приоритеты муниципальной политики в сфере реализации Подпрограммы, цели, задачи и показатели </w:t>
      </w:r>
    </w:p>
    <w:p w:rsidR="002E2CEE" w:rsidRDefault="002E2CEE">
      <w:pPr>
        <w:shd w:val="clear" w:color="auto" w:fill="FFFFFF"/>
        <w:spacing w:before="280" w:after="28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(индикаторы) достижения целей и решения задач, описание основных ожидаемых конечных результатов Подпрограммы, сроков и этапов ее реализации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дпрограмма направлена на качественное выполнение мероприятий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Цели, задачи основные ожидаемые конечные результаты, сроки и этапы реализации Подпрограммы приведены в паспорте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поставленной цели будет обеспечено путем выполнения всего комплекса мероприятий муниципальной программы, достижения запланированных результатов, эффективного расходования финансовых ресурсов, выделяемых на реализацию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Для решения поставленной цели необходимо решение задачи по обеспечению деятельности и выполнению полномочий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в области развития физической культуры и спорта на территории муниципального образования. Целевым показателем (индикатором) Подпрограммы служит показатель: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доля достигнутых целевых показателей (индикаторов) муниципальной программы к общему количеству целевых показателей (индикаторов). 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анный показатель рассчитывается в процентах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(%)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как отношение достигнутых целевых показателей (индикаторов) муниципальной программы к планируемым показателям (индикаторам), указанным в </w:t>
      </w:r>
      <w:r>
        <w:rPr>
          <w:rFonts w:ascii="Arial" w:eastAsia="Times New Roman" w:hAnsi="Arial" w:cs="Arial"/>
          <w:color w:val="000000"/>
          <w:sz w:val="24"/>
          <w:szCs w:val="24"/>
        </w:rPr>
        <w:t>приложении № 1</w:t>
      </w:r>
      <w:r>
        <w:rPr>
          <w:rFonts w:ascii="Arial" w:eastAsia="Times New Roman" w:hAnsi="Arial" w:cs="Arial"/>
          <w:sz w:val="24"/>
          <w:szCs w:val="24"/>
        </w:rPr>
        <w:t xml:space="preserve"> к муниципальной программе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сновными ожидаемыми результатами реализации Подпрограммы является создание эффективной системы управления реализации муниципальной программы, реализация в полном объеме мероприятий и достижение ее целей и задач.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II. Характеристика основных мероприятий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V. Характеристика мер государственного регулирования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в сфере реализации Подпрограммы</w:t>
      </w:r>
    </w:p>
    <w:p w:rsidR="002E2CEE" w:rsidRDefault="002E2CEE">
      <w:pPr>
        <w:spacing w:before="280" w:after="28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Налоговые, таможенные, тарифные, кредитные и иные меры государственного регулирования в рамках реализации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. Прогноз сводных показателей муниципальных заданий для 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ые задания в рамках Подпрограммы не предусмотрены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. Характеристика основных мероприятий, реализуемых муниципальным образованием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одпрограмма реализуется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I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Подпрограммы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Участие государственных корпораций, акционерных обществ с государственным участием, общественных, научных организаций, а также государственных внебюджетных </w:t>
      </w:r>
      <w:r>
        <w:rPr>
          <w:rFonts w:ascii="Arial" w:eastAsia="Times New Roman" w:hAnsi="Arial" w:cs="Arial"/>
          <w:sz w:val="24"/>
          <w:szCs w:val="24"/>
        </w:rPr>
        <w:lastRenderedPageBreak/>
        <w:t>фондов как субъектов, осуществляющих реализацию мероприятий Подпрограммы, не предполагается.</w:t>
      </w:r>
    </w:p>
    <w:p w:rsidR="002E2CEE" w:rsidRDefault="002E2CEE">
      <w:pPr>
        <w:spacing w:before="280" w:after="28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VIII. Обоснование объема финансовых ресурсов, необходимых для реализации Подпрограммы</w:t>
      </w: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Подпрограммы цели, задачи и мероприятия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еализации муниципальной политики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муниципальной программы.</w:t>
      </w:r>
    </w:p>
    <w:p w:rsidR="002E2CEE" w:rsidRDefault="002E2CEE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, предполагаемых за счет средств местного бюджета, устанавливается и утверждается решением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 Общий объем финансирования Подпрограммы за счет средс</w:t>
      </w:r>
      <w:r w:rsidR="000971AE">
        <w:rPr>
          <w:rFonts w:ascii="Arial" w:eastAsia="Times New Roman" w:hAnsi="Arial" w:cs="Arial"/>
          <w:sz w:val="24"/>
          <w:szCs w:val="24"/>
        </w:rPr>
        <w:t xml:space="preserve">тв местного бюджета составит </w:t>
      </w:r>
      <w:r w:rsidR="0074618D">
        <w:rPr>
          <w:rFonts w:ascii="Arial" w:eastAsia="Times New Roman" w:hAnsi="Arial" w:cs="Arial"/>
          <w:sz w:val="24"/>
          <w:szCs w:val="24"/>
        </w:rPr>
        <w:t>1500</w:t>
      </w:r>
      <w:r>
        <w:rPr>
          <w:rFonts w:ascii="Arial" w:eastAsia="Times New Roman" w:hAnsi="Arial" w:cs="Arial"/>
          <w:sz w:val="24"/>
          <w:szCs w:val="24"/>
        </w:rPr>
        <w:t xml:space="preserve"> рублей, в том числе по годам, в следующих объемах:</w:t>
      </w:r>
    </w:p>
    <w:p w:rsidR="002E2CEE" w:rsidRDefault="001767AA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1</w:t>
      </w:r>
      <w:r w:rsidR="000971AE">
        <w:rPr>
          <w:rFonts w:ascii="Arial" w:eastAsia="Times New Roman" w:hAnsi="Arial" w:cs="Arial"/>
          <w:sz w:val="24"/>
          <w:szCs w:val="24"/>
        </w:rPr>
        <w:t xml:space="preserve">год – </w:t>
      </w:r>
      <w:r w:rsidR="0074618D">
        <w:rPr>
          <w:rFonts w:ascii="Arial" w:eastAsia="Times New Roman" w:hAnsi="Arial" w:cs="Arial"/>
          <w:sz w:val="24"/>
          <w:szCs w:val="24"/>
        </w:rPr>
        <w:t>500</w:t>
      </w:r>
      <w:r w:rsidR="002E2CEE">
        <w:rPr>
          <w:rFonts w:ascii="Arial" w:eastAsia="Times New Roman" w:hAnsi="Arial" w:cs="Arial"/>
          <w:sz w:val="24"/>
          <w:szCs w:val="24"/>
        </w:rPr>
        <w:t xml:space="preserve"> рублей;</w:t>
      </w:r>
    </w:p>
    <w:p w:rsidR="002E2CEE" w:rsidRDefault="001E37A5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</w:t>
      </w:r>
      <w:r w:rsidR="001767AA">
        <w:rPr>
          <w:rFonts w:ascii="Arial" w:eastAsia="Times New Roman" w:hAnsi="Arial" w:cs="Arial"/>
          <w:sz w:val="24"/>
          <w:szCs w:val="24"/>
        </w:rPr>
        <w:t>2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;</w:t>
      </w:r>
    </w:p>
    <w:p w:rsidR="002E2CEE" w:rsidRDefault="001767AA">
      <w:pPr>
        <w:spacing w:before="280" w:after="28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3</w:t>
      </w:r>
      <w:r w:rsidR="002E2CEE">
        <w:rPr>
          <w:rFonts w:ascii="Arial" w:eastAsia="Times New Roman" w:hAnsi="Arial" w:cs="Arial"/>
          <w:sz w:val="24"/>
          <w:szCs w:val="24"/>
        </w:rPr>
        <w:t xml:space="preserve"> год – 500 рубл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азанные расходы подлежат ежегодному уточнению в рамках бюджетного цикла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, предусматриваемых в решении Собрания депутат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Иванчи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Льговского района Курской области о местном бюджете на очередной финансовый год и плановый период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нформация по ресурсному обеспечению Подпрограммы за счет средств местного бюджета по годам реализации Подпрограммы приведена в приложении № 3 к муниципальной программе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IX.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Анализ рисков реализации Подпрограммы (вероятных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явлений, событий, процессов, не зависящих от участников Подпрограммы и негативно влияющих на основные параметры 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 xml:space="preserve">Подпрограммы) и описание мер управления рисками </w:t>
      </w:r>
      <w:proofErr w:type="gramEnd"/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реализации Подпрограммы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и реализации Подпрограммы возможно возникновение риска невыполнения мероприятий и </w:t>
      </w:r>
      <w:proofErr w:type="gramStart"/>
      <w:r>
        <w:rPr>
          <w:rFonts w:ascii="Arial" w:eastAsia="Times New Roman" w:hAnsi="Arial" w:cs="Arial"/>
          <w:sz w:val="24"/>
          <w:szCs w:val="24"/>
        </w:rPr>
        <w:t>не достижения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запланированных результатов в случае сокращения объемов бюджетного финансирования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ажным фактором снижения данного риска является эффективное бюджетное планирование, обеспечение реализуемых в рамках Подпрограммы мероприятий необходимой обосновывающей документацие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Важное значение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для успешной реализации Подпрограммы имеет прогнозирование возможных рисков, связанных с достижением основных целей, решением задач </w:t>
      </w:r>
      <w:r>
        <w:rPr>
          <w:rFonts w:ascii="Arial" w:eastAsia="Times New Roman" w:hAnsi="Arial" w:cs="Arial"/>
          <w:sz w:val="24"/>
          <w:szCs w:val="24"/>
        </w:rPr>
        <w:lastRenderedPageBreak/>
        <w:t>Подпрограммы, оценка их масштабов и последствий, а также формирование системы мер по их предотвращению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вовые риски связаны с изменением федерального, регионального законодательства, длительностью формирования нормативной 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сфере культуры, что может повлечь недофинансирование, сокращение или прекращение программных мероприятий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правление рисками реализации Подпрограммы будет осуществляться в рамках единой системы управления рисками муниципальной программы.</w:t>
      </w: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1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К муниципальной программе муниципального образования  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Сведения о показателях (индикаторах) 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«Повышение эффективности работы с молодежью, организация отдыха и оздоровление детей, молодежи, развитие физической культуры и спорта» </w:t>
      </w:r>
      <w:r>
        <w:rPr>
          <w:rFonts w:ascii="Arial" w:eastAsia="Times New Roman" w:hAnsi="Arial" w:cs="Arial"/>
          <w:b/>
          <w:bCs/>
          <w:sz w:val="24"/>
          <w:szCs w:val="24"/>
        </w:rPr>
        <w:t>и ее подпрограммы и их значения</w:t>
      </w:r>
    </w:p>
    <w:p w:rsidR="002E2CEE" w:rsidRDefault="001767AA">
      <w:pPr>
        <w:spacing w:before="280" w:after="280" w:line="240" w:lineRule="auto"/>
        <w:jc w:val="center"/>
        <w:rPr>
          <w:vanish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5.9pt;margin-top:27.8pt;width:525.3pt;height:1.1pt;z-index:1;mso-wrap-distance-left:0;mso-wrap-distance-right:9.05pt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645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2"/>
                    <w:gridCol w:w="313"/>
                    <w:gridCol w:w="5239"/>
                    <w:gridCol w:w="790"/>
                    <w:gridCol w:w="1562"/>
                    <w:gridCol w:w="1121"/>
                    <w:gridCol w:w="1264"/>
                    <w:gridCol w:w="236"/>
                    <w:gridCol w:w="34"/>
                  </w:tblGrid>
                  <w:tr w:rsidR="002E2CEE">
                    <w:trPr>
                      <w:trHeight w:val="550"/>
                    </w:trPr>
                    <w:tc>
                      <w:tcPr>
                        <w:tcW w:w="395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№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/п</w:t>
                        </w:r>
                      </w:p>
                    </w:tc>
                    <w:tc>
                      <w:tcPr>
                        <w:tcW w:w="523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Наименование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br/>
                          <w:t>показателя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Едини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ца</w:t>
                        </w:r>
                        <w:proofErr w:type="spellEnd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измерения</w:t>
                        </w:r>
                      </w:p>
                    </w:tc>
                    <w:tc>
                      <w:tcPr>
                        <w:tcW w:w="4063" w:type="dxa"/>
                        <w:gridSpan w:val="5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Значение показателя по годам</w:t>
                        </w:r>
                      </w:p>
                    </w:tc>
                  </w:tr>
                  <w:tr w:rsidR="002E2CEE">
                    <w:trPr>
                      <w:gridAfter w:val="1"/>
                      <w:wAfter w:w="34" w:type="dxa"/>
                      <w:trHeight w:val="411"/>
                    </w:trPr>
                    <w:tc>
                      <w:tcPr>
                        <w:tcW w:w="8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555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79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tcMar>
                          <w:left w:w="0" w:type="dxa"/>
                          <w:right w:w="0" w:type="dxa"/>
                        </w:tcMar>
                        <w:vAlign w:val="center"/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  <w:tc>
                      <w:tcPr>
                        <w:tcW w:w="1562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5</w:t>
                        </w:r>
                      </w:p>
                    </w:tc>
                    <w:tc>
                      <w:tcPr>
                        <w:tcW w:w="1121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6</w:t>
                        </w:r>
                      </w:p>
                    </w:tc>
                    <w:tc>
                      <w:tcPr>
                        <w:tcW w:w="1264" w:type="dxa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  <w:spacing w:after="28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E2CEE" w:rsidRDefault="002E2CEE">
                        <w:pPr>
                          <w:spacing w:before="280"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</w:rPr>
                          <w:t>2017</w:t>
                        </w:r>
                      </w:p>
                    </w:tc>
                    <w:tc>
                      <w:tcPr>
                        <w:tcW w:w="82" w:type="dxa"/>
                        <w:tcBorders>
                          <w:left w:val="single" w:sz="8" w:space="0" w:color="000000"/>
                        </w:tcBorders>
                      </w:tcPr>
                      <w:p w:rsidR="002E2CEE" w:rsidRDefault="002E2CEE">
                        <w:pPr>
                          <w:snapToGrid w:val="0"/>
                        </w:pPr>
                      </w:p>
                    </w:tc>
                  </w:tr>
                </w:tbl>
                <w:p w:rsidR="00954EDE" w:rsidRDefault="00954EDE"/>
              </w:txbxContent>
            </v:textbox>
            <w10:wrap type="square" side="largest"/>
          </v:shape>
        </w:pic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310"/>
        <w:gridCol w:w="4165"/>
        <w:gridCol w:w="1263"/>
        <w:gridCol w:w="1325"/>
        <w:gridCol w:w="1225"/>
        <w:gridCol w:w="1307"/>
      </w:tblGrid>
      <w:tr w:rsidR="002E2CEE">
        <w:trPr>
          <w:trHeight w:val="631"/>
        </w:trPr>
        <w:tc>
          <w:tcPr>
            <w:tcW w:w="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2E2CEE">
        <w:trPr>
          <w:trHeight w:val="1471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дельный вес населения</w:t>
            </w:r>
          </w:p>
          <w:p w:rsidR="002E2CEE" w:rsidRDefault="002E2CEE">
            <w:pPr>
              <w:spacing w:before="28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 систематически занимающегося физической культурой и спортом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2E2CEE">
        <w:trPr>
          <w:trHeight w:val="622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оличество физкультурно-оздоровительных мероприятий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единиц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</w:tr>
      <w:tr w:rsidR="002E2CEE">
        <w:trPr>
          <w:trHeight w:val="477"/>
        </w:trPr>
        <w:tc>
          <w:tcPr>
            <w:tcW w:w="9595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Подпрограмма </w:t>
            </w:r>
          </w:p>
        </w:tc>
      </w:tr>
      <w:tr w:rsidR="002E2CEE">
        <w:trPr>
          <w:trHeight w:val="2445"/>
        </w:trPr>
        <w:tc>
          <w:tcPr>
            <w:tcW w:w="31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ind w:firstLine="3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оля достигнутых целевых показателей (индикаторов) муниципальной программы муниципального об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» Льговского района Курской области «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 к общему количеству целевых показателей (индикаторов)</w:t>
            </w:r>
          </w:p>
        </w:tc>
        <w:tc>
          <w:tcPr>
            <w:tcW w:w="1263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3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</w:tbl>
    <w:p w:rsidR="002E2CEE" w:rsidRDefault="002E2CEE">
      <w:pPr>
        <w:spacing w:before="280" w:after="2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риложение № 2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 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lastRenderedPageBreak/>
        <w:t xml:space="preserve">Перечень основных мероприятий по реализации </w:t>
      </w:r>
      <w:r>
        <w:rPr>
          <w:rFonts w:ascii="Arial" w:eastAsia="Times New Roman" w:hAnsi="Arial" w:cs="Arial"/>
          <w:b/>
          <w:bCs/>
          <w:sz w:val="26"/>
          <w:szCs w:val="26"/>
        </w:rPr>
        <w:t>муниципальной программы муниципального образования «</w:t>
      </w:r>
      <w:proofErr w:type="spellStart"/>
      <w:r>
        <w:rPr>
          <w:rFonts w:ascii="Arial" w:eastAsia="Times New Roman" w:hAnsi="Arial" w:cs="Arial"/>
          <w:b/>
          <w:bCs/>
          <w:sz w:val="26"/>
          <w:szCs w:val="26"/>
        </w:rPr>
        <w:t>Иванчиковский</w:t>
      </w:r>
      <w:proofErr w:type="spellEnd"/>
      <w:r>
        <w:rPr>
          <w:rFonts w:ascii="Arial" w:eastAsia="Times New Roman" w:hAnsi="Arial" w:cs="Arial"/>
          <w:b/>
          <w:bCs/>
          <w:sz w:val="26"/>
          <w:szCs w:val="26"/>
        </w:rPr>
        <w:t xml:space="preserve"> сельсовет» Льговского района Курской области 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>«Повышение эффективности работы с молодежью, организация отдыха и оздоровление детей, молодежи</w:t>
      </w:r>
      <w:r>
        <w:rPr>
          <w:rFonts w:ascii="Arial" w:eastAsia="Times New Roman" w:hAnsi="Arial" w:cs="Arial"/>
          <w:color w:val="000000"/>
          <w:sz w:val="26"/>
          <w:szCs w:val="26"/>
        </w:rPr>
        <w:t>,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развитие физической культуры и спорта»</w:t>
      </w:r>
    </w:p>
    <w:tbl>
      <w:tblPr>
        <w:tblW w:w="0" w:type="auto"/>
        <w:tblInd w:w="-74" w:type="dxa"/>
        <w:tblLayout w:type="fixed"/>
        <w:tblLook w:val="0000" w:firstRow="0" w:lastRow="0" w:firstColumn="0" w:lastColumn="0" w:noHBand="0" w:noVBand="0"/>
      </w:tblPr>
      <w:tblGrid>
        <w:gridCol w:w="417"/>
        <w:gridCol w:w="1921"/>
        <w:gridCol w:w="1287"/>
        <w:gridCol w:w="1025"/>
        <w:gridCol w:w="2613"/>
        <w:gridCol w:w="1975"/>
        <w:gridCol w:w="1232"/>
      </w:tblGrid>
      <w:tr w:rsidR="002E2CEE">
        <w:trPr>
          <w:cantSplit/>
          <w:trHeight w:val="1656"/>
        </w:trPr>
        <w:tc>
          <w:tcPr>
            <w:tcW w:w="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№ </w:t>
            </w:r>
            <w:proofErr w:type="gramStart"/>
            <w:r>
              <w:rPr>
                <w:rFonts w:ascii="Arial" w:eastAsia="Times New Roman" w:hAnsi="Arial" w:cs="Arial"/>
              </w:rPr>
              <w:t>п</w:t>
            </w:r>
            <w:proofErr w:type="gramEnd"/>
            <w:r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ероприятия </w:t>
            </w:r>
            <w:proofErr w:type="gramStart"/>
            <w:r>
              <w:rPr>
                <w:rFonts w:ascii="Arial" w:eastAsia="Times New Roman" w:hAnsi="Arial" w:cs="Arial"/>
              </w:rPr>
              <w:t>муниципальной</w:t>
            </w:r>
            <w:proofErr w:type="gramEnd"/>
            <w:r>
              <w:rPr>
                <w:rFonts w:ascii="Arial" w:eastAsia="Times New Roman" w:hAnsi="Arial" w:cs="Arial"/>
              </w:rPr>
              <w:t xml:space="preserve"> 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ограммы,</w:t>
            </w: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рок реализации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жидаемый результат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следствия </w:t>
            </w:r>
            <w:proofErr w:type="spellStart"/>
            <w:r>
              <w:rPr>
                <w:rFonts w:ascii="Arial" w:eastAsia="Times New Roman" w:hAnsi="Arial" w:cs="Arial"/>
              </w:rPr>
              <w:t>нереализации</w:t>
            </w:r>
            <w:proofErr w:type="spellEnd"/>
            <w:r>
              <w:rPr>
                <w:rFonts w:ascii="Arial" w:eastAsia="Times New Roman" w:hAnsi="Arial" w:cs="Arial"/>
              </w:rPr>
              <w:t xml:space="preserve"> муниципальной программы, основного мероприятия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Физическое воспитание, обеспечение организации и проведения физкультурных мероприятий и спортивных мероприятий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767AA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3</w:t>
            </w:r>
            <w:r w:rsidR="002E2CEE">
              <w:rPr>
                <w:rFonts w:ascii="Arial" w:eastAsia="Times New Roman" w:hAnsi="Arial" w:cs="Arial"/>
              </w:rPr>
              <w:t xml:space="preserve"> 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hd w:val="clear" w:color="auto" w:fill="FFFFFF"/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увеличение доли жителей муниципального образования, систематически занимающих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нижение доли жителей муниципального образования, систематически занимающихся физической культурой и спортом, и количества физкультурных и спортивных мероприятий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</w:tr>
      <w:tr w:rsidR="002E2CEE">
        <w:trPr>
          <w:trHeight w:val="98"/>
        </w:trPr>
        <w:tc>
          <w:tcPr>
            <w:tcW w:w="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21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овлечение населения в занятия физической культурой и массовым спортом</w:t>
            </w:r>
          </w:p>
          <w:p w:rsidR="002E2CEE" w:rsidRDefault="002E2CEE">
            <w:pPr>
              <w:spacing w:before="280" w:after="0" w:line="98" w:lineRule="atLeast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>
            <w:pPr>
              <w:snapToGrid w:val="0"/>
              <w:spacing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02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1767AA" w:rsidP="000971AE">
            <w:pPr>
              <w:spacing w:before="280" w:after="0" w:line="98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  <w:r w:rsidR="001E37A5">
              <w:rPr>
                <w:rFonts w:ascii="Arial" w:eastAsia="Times New Roman" w:hAnsi="Arial" w:cs="Arial"/>
              </w:rPr>
              <w:t xml:space="preserve">– </w:t>
            </w:r>
            <w:r>
              <w:rPr>
                <w:rFonts w:ascii="Arial" w:eastAsia="Times New Roman" w:hAnsi="Arial" w:cs="Arial"/>
              </w:rPr>
              <w:t>2023</w:t>
            </w:r>
            <w:r w:rsidR="002E2CEE">
              <w:rPr>
                <w:rFonts w:ascii="Arial" w:eastAsia="Times New Roman" w:hAnsi="Arial" w:cs="Arial"/>
              </w:rPr>
              <w:t>гг.</w:t>
            </w:r>
          </w:p>
        </w:tc>
        <w:tc>
          <w:tcPr>
            <w:tcW w:w="26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овышение степени информированности и уровня знаний различных категорий населения по вопросам физической культуры и спорта;</w:t>
            </w:r>
          </w:p>
          <w:p w:rsidR="002E2CEE" w:rsidRDefault="002E2CEE">
            <w:pPr>
              <w:shd w:val="clear" w:color="auto" w:fill="FFFFFF"/>
              <w:spacing w:before="280" w:after="0" w:line="98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 </w:t>
            </w:r>
          </w:p>
        </w:tc>
        <w:tc>
          <w:tcPr>
            <w:tcW w:w="197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снижение численности, систематически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занимающихся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физической культурой и спортом;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сокращение числа сторонников здорового образа жизни и спортивного стиля жизни</w:t>
            </w:r>
          </w:p>
        </w:tc>
        <w:tc>
          <w:tcPr>
            <w:tcW w:w="12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  <w:p w:rsidR="002E2CEE" w:rsidRDefault="002E2CEE">
            <w:pPr>
              <w:spacing w:before="280" w:after="0" w:line="98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E2CEE" w:rsidRDefault="002E2CEE">
      <w:pPr>
        <w:spacing w:before="280" w:after="280" w:line="240" w:lineRule="auto"/>
      </w:pPr>
    </w:p>
    <w:p w:rsidR="002E2CEE" w:rsidRDefault="002E2CEE">
      <w:pPr>
        <w:spacing w:before="280" w:after="280" w:line="240" w:lineRule="auto"/>
        <w:ind w:firstLine="7655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Приложение № 3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к муниципальной программе муниципального образования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«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Иванчиковский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ельсовет» Льговского района Курской област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«Повышение эффективности работы с молодежью, организация отдыха и </w:t>
      </w:r>
    </w:p>
    <w:p w:rsidR="002E2CEE" w:rsidRDefault="002E2CEE">
      <w:pPr>
        <w:spacing w:before="280" w:after="2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здоровление детей, молодежи, развитие физической культуры и спорта»</w:t>
      </w:r>
      <w:r w:rsidR="001E37A5" w:rsidRPr="001E37A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 xml:space="preserve">на </w:t>
      </w:r>
      <w:r w:rsidR="001767AA">
        <w:rPr>
          <w:rFonts w:ascii="Arial" w:eastAsia="Times New Roman" w:hAnsi="Arial" w:cs="Arial"/>
          <w:color w:val="000000"/>
          <w:sz w:val="18"/>
          <w:szCs w:val="18"/>
        </w:rPr>
        <w:t>2021-2023</w:t>
      </w:r>
      <w:r w:rsidR="001E37A5">
        <w:rPr>
          <w:rFonts w:ascii="Arial" w:eastAsia="Times New Roman" w:hAnsi="Arial" w:cs="Arial"/>
          <w:color w:val="000000"/>
          <w:sz w:val="18"/>
          <w:szCs w:val="18"/>
        </w:rPr>
        <w:t>г.г.</w:t>
      </w:r>
    </w:p>
    <w:p w:rsidR="002E2CEE" w:rsidRDefault="002E2CEE">
      <w:pPr>
        <w:spacing w:before="280" w:after="28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 xml:space="preserve">Ресурсное обеспечение и прогнозная (справочная) оценка расходов местного бюджета на реализацию целей муниципальной программы муниципального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образования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</w:rPr>
        <w:t>«И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</w:rPr>
        <w:t>ванчиковский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сельсовет» Льговского района Курской области «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вышение эффективности работы с молодежью, организация отдыха и оздоровление детей, молодежи,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развитие физической культуры и спорта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405"/>
        <w:gridCol w:w="2045"/>
        <w:gridCol w:w="1900"/>
        <w:gridCol w:w="1125"/>
        <w:gridCol w:w="1150"/>
        <w:gridCol w:w="900"/>
        <w:gridCol w:w="1013"/>
        <w:gridCol w:w="957"/>
      </w:tblGrid>
      <w:tr w:rsidR="002E2CEE"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татус</w:t>
            </w:r>
          </w:p>
        </w:tc>
        <w:tc>
          <w:tcPr>
            <w:tcW w:w="20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ветственный исполнитель,     соисполнители</w:t>
            </w:r>
          </w:p>
        </w:tc>
        <w:tc>
          <w:tcPr>
            <w:tcW w:w="1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точники финансирования</w:t>
            </w:r>
          </w:p>
        </w:tc>
        <w:tc>
          <w:tcPr>
            <w:tcW w:w="4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ценка расходов (рублей)</w:t>
            </w:r>
          </w:p>
        </w:tc>
      </w:tr>
      <w:tr w:rsidR="002E2CEE">
        <w:trPr>
          <w:trHeight w:val="562"/>
        </w:trPr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E2CEE" w:rsidRDefault="002E2CEE"/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1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0971A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2</w:t>
            </w:r>
          </w:p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год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1767AA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023 </w:t>
            </w:r>
            <w:bookmarkStart w:id="0" w:name="_GoBack"/>
            <w:bookmarkEnd w:id="0"/>
            <w:r w:rsidR="002E2CEE">
              <w:rPr>
                <w:rFonts w:ascii="Arial" w:eastAsia="Times New Roman" w:hAnsi="Arial" w:cs="Arial"/>
              </w:rPr>
              <w:t>год</w:t>
            </w:r>
          </w:p>
        </w:tc>
      </w:tr>
      <w:tr w:rsidR="002E2CEE">
        <w:trPr>
          <w:trHeight w:val="311"/>
        </w:trPr>
        <w:tc>
          <w:tcPr>
            <w:tcW w:w="140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045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00" w:type="dxa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</w:tr>
      <w:tr w:rsidR="002E2CEE">
        <w:trPr>
          <w:trHeight w:val="577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униципальная программа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  <w:color w:val="000000"/>
              </w:rPr>
              <w:t>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а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2E2CEE" w:rsidRDefault="002E2CEE"/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570"/>
        </w:trPr>
        <w:tc>
          <w:tcPr>
            <w:tcW w:w="1405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одпрограмма </w:t>
            </w:r>
          </w:p>
        </w:tc>
        <w:tc>
          <w:tcPr>
            <w:tcW w:w="204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«Реализация муниципальной политики в сфере физической культуры и спорта» муниципальной программы муниципального образования «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Иванчиковский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сельсовет» Льговского района Курской области «Повышение эффективности работы с молодежью, организация отдыха и оздоровление детей, молодежи, развитие физической культуры и спорта»</w:t>
            </w:r>
          </w:p>
        </w:tc>
        <w:tc>
          <w:tcPr>
            <w:tcW w:w="190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Администрация  </w:t>
            </w:r>
            <w:proofErr w:type="spellStart"/>
            <w:r>
              <w:rPr>
                <w:rFonts w:ascii="Arial" w:eastAsia="Times New Roman" w:hAnsi="Arial" w:cs="Arial"/>
              </w:rPr>
              <w:t>Иванчиковского</w:t>
            </w:r>
            <w:proofErr w:type="spellEnd"/>
            <w:r>
              <w:rPr>
                <w:rFonts w:ascii="Arial" w:eastAsia="Times New Roman" w:hAnsi="Arial" w:cs="Arial"/>
              </w:rPr>
              <w:t xml:space="preserve"> сельсовет Льговского района Курской области</w:t>
            </w:r>
          </w:p>
        </w:tc>
        <w:tc>
          <w:tcPr>
            <w:tcW w:w="1125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115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74618D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  <w:tr w:rsidR="002E2CEE">
        <w:trPr>
          <w:trHeight w:val="3312"/>
        </w:trPr>
        <w:tc>
          <w:tcPr>
            <w:tcW w:w="1405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2E2CEE" w:rsidRDefault="002E2CEE"/>
        </w:tc>
        <w:tc>
          <w:tcPr>
            <w:tcW w:w="2045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900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:rsidR="002E2CEE" w:rsidRDefault="002E2CEE"/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28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естный бюджет</w:t>
            </w: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28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2E2CEE" w:rsidRDefault="002E2CEE">
            <w:pPr>
              <w:spacing w:before="280"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74618D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E2CEE" w:rsidRDefault="002E2CE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</w:tr>
    </w:tbl>
    <w:p w:rsidR="002E2CEE" w:rsidRDefault="002E2CEE"/>
    <w:sectPr w:rsidR="002E2CEE" w:rsidSect="0074618D">
      <w:footnotePr>
        <w:pos w:val="beneathText"/>
      </w:footnotePr>
      <w:pgSz w:w="11905" w:h="16837"/>
      <w:pgMar w:top="851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A5"/>
    <w:rsid w:val="000971AE"/>
    <w:rsid w:val="001767AA"/>
    <w:rsid w:val="001E37A5"/>
    <w:rsid w:val="002E2CEE"/>
    <w:rsid w:val="003964BD"/>
    <w:rsid w:val="00622FDD"/>
    <w:rsid w:val="006963F4"/>
    <w:rsid w:val="0074618D"/>
    <w:rsid w:val="00954EDE"/>
    <w:rsid w:val="00967610"/>
    <w:rsid w:val="00BC4A5A"/>
    <w:rsid w:val="00CA053D"/>
    <w:rsid w:val="00D4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tabs>
        <w:tab w:val="num" w:pos="432"/>
      </w:tabs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Strong"/>
    <w:qFormat/>
    <w:rPr>
      <w:b/>
      <w:bCs/>
    </w:rPr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6">
    <w:name w:val="List"/>
    <w:basedOn w:val="a0"/>
    <w:semiHidden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spacing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styleId="ab">
    <w:name w:val="Balloon Text"/>
    <w:basedOn w:val="a"/>
    <w:link w:val="ac"/>
    <w:uiPriority w:val="99"/>
    <w:semiHidden/>
    <w:unhideWhenUsed/>
    <w:rsid w:val="00D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440C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60EF-DFCE-4674-970A-D829BC2A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18-12-21T06:00:00Z</cp:lastPrinted>
  <dcterms:created xsi:type="dcterms:W3CDTF">2019-11-16T19:43:00Z</dcterms:created>
  <dcterms:modified xsi:type="dcterms:W3CDTF">2020-11-17T10:50:00Z</dcterms:modified>
</cp:coreProperties>
</file>